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2B" w:rsidRPr="00242240" w:rsidRDefault="00242240" w:rsidP="00EE302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cs-CZ"/>
        </w:rPr>
      </w:pPr>
      <w:r w:rsidRPr="00242240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cs-CZ"/>
        </w:rPr>
        <w:t>Příloha výzvy k odstranění vad podání</w:t>
      </w:r>
    </w:p>
    <w:p w:rsidR="00242240" w:rsidRDefault="00242240" w:rsidP="00EE302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</w:pPr>
      <w:r w:rsidRPr="00242240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Žadatel je povinen ve lhůtě ………</w:t>
      </w:r>
      <w:proofErr w:type="gramStart"/>
      <w:r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….</w:t>
      </w:r>
      <w:r w:rsidRPr="00242240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dnů</w:t>
      </w:r>
      <w:proofErr w:type="gramEnd"/>
      <w:r w:rsidRPr="00242240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 doložit do </w:t>
      </w:r>
      <w:r w:rsidRPr="00242240">
        <w:rPr>
          <w:rFonts w:eastAsia="Times New Roman" w:cstheme="minorHAnsi"/>
          <w:b/>
          <w:kern w:val="36"/>
          <w:sz w:val="28"/>
          <w:szCs w:val="28"/>
          <w:lang w:eastAsia="cs-CZ"/>
        </w:rPr>
        <w:t>vízového centra</w:t>
      </w:r>
      <w:r w:rsidRPr="00242240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 společnosti VFS </w:t>
      </w:r>
      <w:proofErr w:type="spellStart"/>
      <w:r w:rsidRPr="00242240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Global</w:t>
      </w:r>
      <w:proofErr w:type="spellEnd"/>
      <w:r w:rsidRPr="00242240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 ve Lvově</w:t>
      </w:r>
      <w:r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 </w:t>
      </w:r>
      <w:r w:rsidRPr="00242240">
        <w:rPr>
          <w:rFonts w:eastAsia="Times New Roman" w:cstheme="minorHAnsi"/>
          <w:b/>
          <w:kern w:val="36"/>
          <w:sz w:val="28"/>
          <w:szCs w:val="28"/>
          <w:lang w:eastAsia="cs-CZ"/>
        </w:rPr>
        <w:t xml:space="preserve">na adrese Lvov, ul. </w:t>
      </w:r>
      <w:proofErr w:type="spellStart"/>
      <w:r w:rsidRPr="00242240">
        <w:rPr>
          <w:rFonts w:eastAsia="Times New Roman" w:cstheme="minorHAnsi"/>
          <w:b/>
          <w:kern w:val="36"/>
          <w:sz w:val="28"/>
          <w:szCs w:val="28"/>
          <w:lang w:eastAsia="cs-CZ"/>
        </w:rPr>
        <w:t>Džerelna</w:t>
      </w:r>
      <w:proofErr w:type="spellEnd"/>
      <w:r w:rsidRPr="00242240">
        <w:rPr>
          <w:rFonts w:eastAsia="Times New Roman" w:cstheme="minorHAnsi"/>
          <w:b/>
          <w:kern w:val="36"/>
          <w:sz w:val="28"/>
          <w:szCs w:val="28"/>
          <w:lang w:eastAsia="cs-CZ"/>
        </w:rPr>
        <w:t xml:space="preserve"> 18</w:t>
      </w:r>
      <w:r w:rsidRPr="00242240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.</w:t>
      </w:r>
      <w:r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 tyto chybějící dokumenty:</w:t>
      </w:r>
    </w:p>
    <w:tbl>
      <w:tblPr>
        <w:tblStyle w:val="Mkatabulky"/>
        <w:tblW w:w="7508" w:type="dxa"/>
        <w:tblLook w:val="04A0" w:firstRow="1" w:lastRow="0" w:firstColumn="1" w:lastColumn="0" w:noHBand="0" w:noVBand="1"/>
      </w:tblPr>
      <w:tblGrid>
        <w:gridCol w:w="5665"/>
        <w:gridCol w:w="1843"/>
      </w:tblGrid>
      <w:tr w:rsidR="00B16037" w:rsidTr="00242240">
        <w:trPr>
          <w:trHeight w:val="1025"/>
        </w:trPr>
        <w:tc>
          <w:tcPr>
            <w:tcW w:w="5665" w:type="dxa"/>
          </w:tcPr>
          <w:p w:rsidR="00242240" w:rsidRDefault="00242240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  <w:p w:rsidR="00B16037" w:rsidRDefault="00B16037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  <w:r w:rsidRPr="00CA5E93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Doklad o zajištění ubytování</w:t>
            </w:r>
          </w:p>
          <w:p w:rsidR="00242240" w:rsidRPr="00CA5E93" w:rsidRDefault="00242240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B16037" w:rsidRDefault="00B16037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242240" w:rsidTr="00242240">
        <w:trPr>
          <w:trHeight w:val="1610"/>
        </w:trPr>
        <w:tc>
          <w:tcPr>
            <w:tcW w:w="5665" w:type="dxa"/>
          </w:tcPr>
          <w:p w:rsidR="00242240" w:rsidRDefault="00242240" w:rsidP="00242240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</w:p>
          <w:p w:rsidR="00242240" w:rsidRDefault="00242240" w:rsidP="00242240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Pracovní smlouva</w:t>
            </w:r>
          </w:p>
          <w:p w:rsidR="00242240" w:rsidRDefault="00242240" w:rsidP="00242240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nebo </w:t>
            </w:r>
            <w:r w:rsidRPr="00CA5E93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dohoda o pracovní činnosti</w:t>
            </w:r>
          </w:p>
          <w:p w:rsidR="00242240" w:rsidRDefault="00242240" w:rsidP="00242240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  <w:r w:rsidRPr="00CA5E93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nebo smlouva 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pracovní </w:t>
            </w:r>
            <w:r w:rsidRPr="00CA5E93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smlouvě budoucí</w:t>
            </w:r>
          </w:p>
          <w:p w:rsidR="00242240" w:rsidRPr="00CA5E93" w:rsidRDefault="00242240" w:rsidP="00242240">
            <w:pPr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242240" w:rsidRDefault="00242240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B16037" w:rsidTr="00242240">
        <w:trPr>
          <w:trHeight w:val="1025"/>
        </w:trPr>
        <w:tc>
          <w:tcPr>
            <w:tcW w:w="5665" w:type="dxa"/>
          </w:tcPr>
          <w:p w:rsidR="00242240" w:rsidRDefault="00242240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  <w:p w:rsidR="00B16037" w:rsidRDefault="00B16037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  <w:r w:rsidRPr="00CA5E93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Výpis z rejstříku trestů</w:t>
            </w:r>
            <w:r w:rsidR="00242240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 xml:space="preserve"> Ukrajiny </w:t>
            </w:r>
          </w:p>
          <w:p w:rsidR="00242240" w:rsidRPr="00CA5E93" w:rsidRDefault="00242240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B16037" w:rsidRDefault="00B16037" w:rsidP="00EE302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4D046F" w:rsidTr="00242240">
        <w:trPr>
          <w:trHeight w:val="960"/>
        </w:trPr>
        <w:tc>
          <w:tcPr>
            <w:tcW w:w="5665" w:type="dxa"/>
          </w:tcPr>
          <w:p w:rsidR="00242240" w:rsidRDefault="00242240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  <w:p w:rsidR="00242240" w:rsidRDefault="00242240" w:rsidP="002422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  <w:r w:rsidRPr="00CA5E93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Výpis z rejstříku trestů</w:t>
            </w:r>
            <w:r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 xml:space="preserve"> …………………….</w:t>
            </w:r>
          </w:p>
          <w:p w:rsidR="00242240" w:rsidRDefault="00242240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  <w:p w:rsidR="004D046F" w:rsidRPr="00CA5E93" w:rsidRDefault="004D046F" w:rsidP="002422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4D046F" w:rsidRDefault="004D046F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73399B" w:rsidTr="00242240">
        <w:trPr>
          <w:trHeight w:val="1025"/>
        </w:trPr>
        <w:tc>
          <w:tcPr>
            <w:tcW w:w="5665" w:type="dxa"/>
          </w:tcPr>
          <w:p w:rsidR="00242240" w:rsidRDefault="00242240" w:rsidP="002422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  <w:p w:rsidR="00242240" w:rsidRDefault="00242240" w:rsidP="002422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  <w:r w:rsidRPr="00CA5E93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Doklad o odborné způsobilosti</w:t>
            </w:r>
          </w:p>
          <w:p w:rsidR="0073399B" w:rsidRPr="00B16037" w:rsidRDefault="0073399B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73399B" w:rsidRDefault="0073399B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73399B" w:rsidTr="00242240">
        <w:trPr>
          <w:trHeight w:val="1025"/>
        </w:trPr>
        <w:tc>
          <w:tcPr>
            <w:tcW w:w="5665" w:type="dxa"/>
          </w:tcPr>
          <w:p w:rsidR="00242240" w:rsidRDefault="00242240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  <w:p w:rsidR="0073399B" w:rsidRDefault="0073399B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  <w:r w:rsidRPr="00242240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Potvrzení pro výkon regulované</w:t>
            </w:r>
            <w:r w:rsidR="00242240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 xml:space="preserve">ho zaměstnání </w:t>
            </w:r>
          </w:p>
          <w:p w:rsidR="00242240" w:rsidRPr="00242240" w:rsidRDefault="00242240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:rsidR="0073399B" w:rsidRDefault="0073399B" w:rsidP="0073399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</w:tbl>
    <w:p w:rsidR="00F721ED" w:rsidRDefault="00F721ED" w:rsidP="00F721ED">
      <w:pPr>
        <w:spacing w:before="100" w:beforeAutospacing="1" w:after="100" w:afterAutospacing="1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odrobné informace zde:</w:t>
      </w:r>
      <w:r w:rsidRPr="00F721ED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</w:p>
    <w:p w:rsidR="00F721ED" w:rsidRDefault="00F721ED" w:rsidP="00F721ED">
      <w:pPr>
        <w:spacing w:before="100" w:beforeAutospacing="1" w:after="100" w:afterAutospacing="1"/>
        <w:rPr>
          <w:rFonts w:eastAsia="Times New Roman" w:cstheme="minorHAnsi"/>
          <w:b/>
          <w:sz w:val="28"/>
          <w:szCs w:val="28"/>
          <w:lang w:eastAsia="cs-CZ"/>
        </w:rPr>
      </w:pPr>
      <w:r w:rsidRPr="00F721ED">
        <w:rPr>
          <w:rFonts w:eastAsia="Times New Roman" w:cstheme="minorHAnsi"/>
          <w:b/>
          <w:sz w:val="28"/>
          <w:szCs w:val="28"/>
          <w:lang w:eastAsia="cs-CZ"/>
        </w:rPr>
        <w:t>https://www.mzv.cz/lvov/cz/viza_a_konzularni_informace/vizove_informace/dlouhodoby_pobyt/dlouhodoby_pobyt_zamestnanecka_karta.html</w:t>
      </w:r>
      <w:bookmarkStart w:id="0" w:name="_GoBack"/>
      <w:bookmarkEnd w:id="0"/>
    </w:p>
    <w:p w:rsidR="00B16037" w:rsidRDefault="00B16037" w:rsidP="00EE302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sectPr w:rsidR="00B16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65AD"/>
    <w:multiLevelType w:val="multilevel"/>
    <w:tmpl w:val="C43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BE127A"/>
    <w:multiLevelType w:val="multilevel"/>
    <w:tmpl w:val="26D068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A1B48"/>
    <w:multiLevelType w:val="multilevel"/>
    <w:tmpl w:val="C43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EA"/>
    <w:rsid w:val="001003B7"/>
    <w:rsid w:val="00242240"/>
    <w:rsid w:val="004D046F"/>
    <w:rsid w:val="0073399B"/>
    <w:rsid w:val="00A76342"/>
    <w:rsid w:val="00B16037"/>
    <w:rsid w:val="00CA5E93"/>
    <w:rsid w:val="00D207EA"/>
    <w:rsid w:val="00EE302B"/>
    <w:rsid w:val="00F70275"/>
    <w:rsid w:val="00F721ED"/>
    <w:rsid w:val="00FB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87BC"/>
  <w15:chartTrackingRefBased/>
  <w15:docId w15:val="{AF8BD4AC-76EC-4FF5-B5E5-B01E05C6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3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B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78DA"/>
    <w:rPr>
      <w:color w:val="0000FF"/>
      <w:u w:val="single"/>
    </w:rPr>
  </w:style>
  <w:style w:type="paragraph" w:customStyle="1" w:styleId="authordate">
    <w:name w:val="authordate"/>
    <w:basedOn w:val="Normln"/>
    <w:rsid w:val="00FB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ight">
    <w:name w:val="right"/>
    <w:basedOn w:val="Normln"/>
    <w:rsid w:val="00FB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ites">
    <w:name w:val="sites"/>
    <w:basedOn w:val="Normln"/>
    <w:rsid w:val="00FB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nners">
    <w:name w:val="banners"/>
    <w:basedOn w:val="Normln"/>
    <w:rsid w:val="00FB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302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perex">
    <w:name w:val="article_perex"/>
    <w:basedOn w:val="Normln"/>
    <w:rsid w:val="00EE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302B"/>
    <w:rPr>
      <w:b/>
      <w:bCs/>
    </w:rPr>
  </w:style>
  <w:style w:type="character" w:customStyle="1" w:styleId="link-label">
    <w:name w:val="link-label"/>
    <w:basedOn w:val="Standardnpsmoodstavce"/>
    <w:rsid w:val="00EE302B"/>
  </w:style>
  <w:style w:type="character" w:customStyle="1" w:styleId="link-info">
    <w:name w:val="link-info"/>
    <w:basedOn w:val="Standardnpsmoodstavce"/>
    <w:rsid w:val="00EE302B"/>
  </w:style>
  <w:style w:type="paragraph" w:styleId="Odstavecseseznamem">
    <w:name w:val="List Paragraph"/>
    <w:basedOn w:val="Normln"/>
    <w:uiPriority w:val="34"/>
    <w:qFormat/>
    <w:rsid w:val="00B16037"/>
    <w:pPr>
      <w:ind w:left="720"/>
      <w:contextualSpacing/>
    </w:pPr>
  </w:style>
  <w:style w:type="table" w:styleId="Mkatabulky">
    <w:name w:val="Table Grid"/>
    <w:basedOn w:val="Normlntabulka"/>
    <w:uiPriority w:val="39"/>
    <w:rsid w:val="00B1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F6B9-E191-400E-A4C7-3D7BA460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ANDOVÁ</dc:creator>
  <cp:keywords/>
  <dc:description/>
  <cp:lastModifiedBy>Jitka KAREŠOVÁ</cp:lastModifiedBy>
  <cp:revision>2</cp:revision>
  <cp:lastPrinted>2018-10-25T10:09:00Z</cp:lastPrinted>
  <dcterms:created xsi:type="dcterms:W3CDTF">2018-10-25T14:21:00Z</dcterms:created>
  <dcterms:modified xsi:type="dcterms:W3CDTF">2018-10-25T14:21:00Z</dcterms:modified>
</cp:coreProperties>
</file>